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от 16</w:t>
      </w:r>
      <w:r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№ 8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Селияров</w:t>
      </w:r>
      <w:r>
        <w:rPr>
          <w:sz w:val="28"/>
          <w:szCs w:val="28"/>
        </w:rPr>
        <w:t>о</w:t>
      </w:r>
    </w:p>
    <w:p>
      <w:pPr>
        <w:spacing w:line="276" w:lineRule="auto"/>
        <w:rPr>
          <w:sz w:val="28"/>
          <w:szCs w:val="28"/>
        </w:rPr>
      </w:pPr>
    </w:p>
    <w:tbl>
      <w:tblPr>
        <w:tblW w:w="4272" w:type="dxa"/>
        <w:tblInd w:w="-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272"/>
      </w:tblGrid>
      <w:tr>
        <w:trPr>
          <w:trHeight w:val="440"/>
        </w:trPr>
        <w:tc>
          <w:tcPr>
            <w:cnfStyle w:val="101000000000"/>
            <w:tcW w:w="4811" w:type="dxa"/>
            <w:tcBorders>
              <w:top w:val="none" w:sz="4" w:space="0"/>
              <w:left w:val="none" w:sz="4" w:space="0"/>
              <w:bottom w:val="none" w:sz="4" w:space="0"/>
              <w:right w:val="none" w:sz="4" w:space="0"/>
            </w:tcBorders>
            <w:shd w:val="clear" w:color="auto" w:fill="auto"/>
          </w:tcPr>
          <w:p>
            <w:pPr>
              <w:pStyle w:val="Heading4"/>
              <w:spacing w:before="0" w:after="0" w:line="276" w:lineRule="auto"/>
              <w:jc w:val="both"/>
              <w:rPr/>
            </w:pPr>
            <w:r>
              <w:rPr>
                <w:rFonts w:ascii="Times New Roman" w:hAnsi="Times New Roman"/>
                <w:b w:val="off"/>
              </w:rPr>
              <w:t>Об определении даты</w:t>
            </w:r>
            <w:r>
              <w:rPr>
                <w:rFonts w:ascii="Times New Roman" w:hAnsi="Times New Roman"/>
                <w:b w:val="off"/>
              </w:rPr>
              <w:br w:type="textWrapping"/>
            </w:r>
            <w:r>
              <w:rPr>
                <w:rFonts w:ascii="Times New Roman" w:hAnsi="Times New Roman"/>
                <w:b w:val="off"/>
              </w:rPr>
              <w:t xml:space="preserve">ежегодного празднования День села </w:t>
            </w:r>
          </w:p>
        </w:tc>
      </w:tr>
    </w:tbl>
    <w:p>
      <w:pPr>
        <w:ind w:firstLine="709"/>
        <w:contextualSpacing w:val="on"/>
        <w:jc w:val="both"/>
        <w:rPr>
          <w:sz w:val="20"/>
          <w:szCs w:val="28"/>
        </w:rPr>
      </w:pPr>
    </w:p>
    <w:p>
      <w:pPr>
        <w:pStyle w:val="BodyText"/>
        <w:ind w:firstLine="709"/>
        <w:contextualSpacing w:val="on"/>
        <w:rPr/>
      </w:pPr>
      <w:r>
        <w:t xml:space="preserve">На основании </w:t>
      </w:r>
      <w:r>
        <w:rPr>
          <w:rFonts w:eastAsiaTheme="minorHAnsi"/>
          <w:lang w:eastAsia="en-US"/>
        </w:rPr>
        <w:t xml:space="preserve"> </w:t>
      </w:r>
      <w: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 xml:space="preserve">, в соответствии с </w:t>
      </w:r>
      <w:r>
        <w:t xml:space="preserve">Уставом сельского поселения Селиярово, </w:t>
      </w:r>
    </w:p>
    <w:p>
      <w:pPr>
        <w:pStyle w:val="BodyText"/>
        <w:ind w:firstLine="709"/>
        <w:contextualSpacing w:val="on"/>
        <w:rPr/>
      </w:pP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contextualSpacing w:val="on"/>
        <w:jc w:val="center"/>
        <w:rPr>
          <w:b/>
          <w:sz w:val="28"/>
          <w:szCs w:val="28"/>
        </w:rPr>
      </w:pPr>
    </w:p>
    <w:p>
      <w:pPr>
        <w:pStyle w:val="ListParagraph"/>
        <w:tabs>
          <w:tab w:val="left" w:pos="0"/>
        </w:tabs>
        <w:ind w:left="0" w:righ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Определить датой ежегодного празднования День села третью суббота августа. 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(обнародования)</w:t>
      </w:r>
      <w:r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. </w:t>
      </w: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>
        <w:rPr>
          <w:sz w:val="28"/>
          <w:szCs w:val="28"/>
        </w:rPr>
        <w:t>С.В.Маркова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sectPr>
      <w:pgSz w:w="11906" w:h="16838"/>
      <w:pgMar w:top="1418" w:right="1247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1" w:tentative="0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2" w:tentative="0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color w:val="000000"/>
        <w:sz w:val="28"/>
        <w:szCs w:val="28"/>
        <w:vertAlign w:val="baseline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164373"/>
    <w:rsid w:val="00210284"/>
    <w:rsid w:val="00265622"/>
    <w:rsid w:val="003E6C30"/>
    <w:rsid w:val="00491FB6"/>
    <w:rsid w:val="006117F5"/>
    <w:rsid w:val="0069044D"/>
    <w:rsid w:val="006A069A"/>
    <w:rsid w:val="006C1924"/>
    <w:rsid w:val="0074201E"/>
    <w:rsid w:val="0083536C"/>
    <w:rsid w:val="008608E7"/>
    <w:rsid w:val="00AE4174"/>
    <w:rsid w:val="00C1646E"/>
    <w:rsid w:val="00CC5699"/>
    <w:rsid w:val="00CD2F36"/>
    <w:rsid w:val="00F52F0C"/>
    <w:rsid w:val="00F8410B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jc w:val="both"/>
    </w:pPr>
    <w:rPr>
      <w:sz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1Horz">
      <w:tblPr/>
      <w:tcPr>
        <w:shd w:val="clear" w:color="aec5e0" w:themeColor="accent1" w:themeTint="75" w:fill="aec5e0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dac" w:themeColor="accent2" w:themeTint="75" w:fill="e2adac" w:themeFill="accent2" w:themeFillTint="75"/>
      </w:tcPr>
    </w:tblStylePr>
    <w:tblStylePr w:type="band1Horz">
      <w:tblPr/>
      <w:tcPr>
        <w:shd w:val="clear" w:color="e2adac" w:themeColor="accent2" w:themeTint="75" w:fill="e2adac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e0b2" w:themeColor="accent3" w:themeTint="75" w:fill="d1e0b2" w:themeFill="accent3" w:themeFillTint="75"/>
      </w:tcPr>
    </w:tblStylePr>
    <w:tblStylePr w:type="band1Horz">
      <w:tblPr/>
      <w:tcPr>
        <w:shd w:val="clear" w:color="d1e0b2" w:themeColor="accent3" w:themeTint="75" w:fill="d1e0b2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5b8d4" w:themeColor="accent4" w:themeTint="75" w:fill="c5b8d4" w:themeFill="accent4" w:themeFillTint="75"/>
      </w:tcPr>
    </w:tblStylePr>
    <w:tblStylePr w:type="band1Horz">
      <w:tblPr/>
      <w:tcPr>
        <w:shd w:val="clear" w:color="c5b8d4" w:themeColor="accent4" w:themeTint="75" w:fill="c5b8d4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9" w:themeColor="accent6" w:themeTint="75" w:fill="fbcea9" w:themeFill="accent6" w:themeFillTint="75"/>
      </w:tcPr>
    </w:tblStylePr>
    <w:tblStylePr w:type="band1Horz">
      <w:tblPr/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tblPr>
      <w:tblStyleRowBandSize w:val="1"/>
      <w:tblStyleColBandSize w:val="1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b/>
        <w:color w:val="a6bfde" w:themeColor="accent1" w:themeTint="80"/>
      </w:rPr>
      <w:tblPr/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tblPr>
      <w:tblStyleRowBandSize w:val="1"/>
      <w:tblStyleColBandSize w:val="1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tblPr>
      <w:tblStyleRowBandSize w:val="1"/>
      <w:tblStyleColBandSize w:val="1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tblPr/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tblPr>
      <w:tblStyleRowBandSize w:val="1"/>
      <w:tblStyleColBandSize w:val="1"/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tblPr>
      <w:tblStyleRowBandSize w:val="1"/>
      <w:tblStyleColBandSize w:val="1"/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tblPr>
      <w:tblStyleRowBandSize w:val="1"/>
      <w:tblStyleColBandSize w:val="1"/>
      <w:tblBorders>
        <w:right w:val="single" w:color="b2a1c7" w:themeColor="accent4" w:themeTint="9a" w:sz="4" w:space="0"/>
      </w:tblBorders>
    </w:tblPr>
    <w:tblStylePr w:type="fir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">
    <w:name w:val="Bordered"/>
    <w:basedOn w:val="NormalTab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</w:style>
  <w:style w:type="character" w:customStyle="1" w:styleId="Заголовок1Знак">
    <w:name w:val="Заголовок 1 Знак"/>
    <w:link w:val="Heading1"/>
    <w:uiPriority w:val="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4Знак">
    <w:name w:val="Заголовок 4 Знак"/>
    <w:link w:val="Heading4"/>
    <w:uiPriority w:val="99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Заголовок6Знак">
    <w:name w:val="Заголовок 6 Знак"/>
    <w:link w:val="Heading6"/>
    <w:uiPriority w:val="99"/>
    <w:rPr>
      <w:rFonts w:ascii="Times New Roman" w:eastAsia="Times New Roman" w:hAnsi="Times New Roman"/>
      <w:b/>
      <w:bCs/>
    </w:rPr>
  </w:style>
  <w:style w:type="character" w:customStyle="1" w:styleId="Заголовок7Знак">
    <w:name w:val="Заголовок 7 Знак"/>
    <w:link w:val="Heading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Заголовок8Знак">
    <w:name w:val="Заголовок 8 Знак"/>
    <w:link w:val="Heading8"/>
    <w:uiPriority w:val="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Заголовок9Знак">
    <w:name w:val="Заголовок 9 Знак"/>
    <w:link w:val="Heading9"/>
    <w:uiPriority w:val="99"/>
    <w:rPr>
      <w:rFonts w:ascii="Arial" w:eastAsia="Times New Roman" w:hAnsi="Arial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jc w:val="both"/>
    </w:pPr>
    <w:rPr>
      <w:sz w:val="28"/>
      <w:szCs w:val="28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pPr>
      <w:ind w:firstLine="720"/>
    </w:pPr>
    <w:rPr>
      <w:rFonts w:ascii="Arial" w:cs="Arial" w:hAnsi="Arial"/>
      <w:lang w:eastAsia="en-US"/>
    </w:rPr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ОсновнойтекстсотступомЗнак">
    <w:name w:val="Основной текст с отступом Знак"/>
    <w:link w:val="BodyTextIndent"/>
    <w:uiPriority w:val="99"/>
    <w:semiHidden w:val="on"/>
    <w:rPr>
      <w:rFonts w:eastAsia="Times New Roman"/>
      <w:sz w:val="22"/>
      <w:szCs w:val="22"/>
    </w:rPr>
  </w:style>
  <w:style w:type="paragraph" w:customStyle="1" w:styleId="Статья">
    <w:name w:val="Статья"/>
    <w:basedOn w:val="Normal"/>
    <w:uiPriority w:val="99"/>
    <w:pPr>
      <w:spacing w:before="400" w:line="360" w:lineRule="auto"/>
      <w:ind w:left="708"/>
    </w:pPr>
    <w:rPr>
      <w:b/>
      <w:sz w:val="2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eastAsia="Times New Roman"/>
      <w:sz w:val="22"/>
      <w:szCs w:val="22"/>
    </w:rPr>
  </w:style>
  <w:style w:type="character" w:customStyle="1" w:styleId="Гипертекстоваяссылка">
    <w:name w:val="Гипертекстовая ссылка"/>
    <w:uiPriority w:val="99"/>
    <w:rPr>
      <w:color w:val="106bbe"/>
    </w:rPr>
  </w:style>
  <w:style w:type="paragraph" w:customStyle="1" w:styleId="Заголовок1">
    <w:name w:val="Заголовок1"/>
    <w:basedOn w:val="Normal"/>
    <w:uiPriority w:val="9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customStyle="1" w:styleId="ConsTitle">
    <w:name w:val="ConsTitle"/>
    <w:uiPriority w:val="99"/>
    <w:pPr>
      <w:widowControl w:val="off"/>
    </w:pPr>
    <w:rPr>
      <w:rFonts w:ascii="Arial" w:cs="Arial" w:eastAsia="Times New Roman" w:hAnsi="Arial"/>
      <w:b/>
      <w:bCs/>
    </w:rPr>
  </w:style>
  <w:style w:type="paragraph" w:customStyle="1" w:styleId="ConsNonformat">
    <w:name w:val="ConsNonformat"/>
    <w:uiPriority w:val="99"/>
    <w:pPr>
      <w:widowControl w:val="off"/>
      <w:ind w:right="19772"/>
    </w:pPr>
    <w:rPr>
      <w:rFonts w:ascii="Courier New" w:cs="Courier New" w:eastAsia="Times New Roman" w:hAnsi="Courier New"/>
    </w:rPr>
  </w:style>
  <w:style w:type="paragraph" w:customStyle="1" w:styleId="ConsCell">
    <w:name w:val="ConsCell"/>
    <w:uiPriority w:val="99"/>
    <w:pPr>
      <w:widowControl w:val="off"/>
      <w:ind w:right="19772"/>
    </w:pPr>
    <w:rPr>
      <w:rFonts w:ascii="Arial" w:cs="Arial" w:eastAsia="Times New Roman" w:hAnsi="Arial"/>
    </w:rPr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paragraph" w:customStyle="1" w:styleId="Xl73">
    <w:name w:val="Xl7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74">
    <w:name w:val="Xl7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5">
    <w:name w:val="Xl75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6">
    <w:name w:val="Xl7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7">
    <w:name w:val="Xl7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8">
    <w:name w:val="Xl7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9">
    <w:name w:val="Xl79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0">
    <w:name w:val="Xl8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1">
    <w:name w:val="Xl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2">
    <w:name w:val="Xl8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3">
    <w:name w:val="Xl8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4">
    <w:name w:val="Xl8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5">
    <w:name w:val="Xl8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6">
    <w:name w:val="Xl8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7">
    <w:name w:val="Xl8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8">
    <w:name w:val="Xl8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9">
    <w:name w:val="Xl8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0">
    <w:name w:val="Xl9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1">
    <w:name w:val="Xl9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2">
    <w:name w:val="Xl9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3">
    <w:name w:val="Xl9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4">
    <w:name w:val="Xl9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5">
    <w:name w:val="Xl95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6">
    <w:name w:val="Xl9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7">
    <w:name w:val="Xl9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8">
    <w:name w:val="Xl9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9">
    <w:name w:val="Xl9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0">
    <w:name w:val="Xl100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01">
    <w:name w:val="Xl10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2">
    <w:name w:val="Xl10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03">
    <w:name w:val="Xl10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7">
    <w:name w:val="Xl10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8">
    <w:name w:val="Xl10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9">
    <w:name w:val="Xl10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0">
    <w:name w:val="Xl11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1">
    <w:name w:val="Xl11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2">
    <w:name w:val="Xl11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3">
    <w:name w:val="Xl11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4">
    <w:name w:val="Xl11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5">
    <w:name w:val="Xl11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6">
    <w:name w:val="Xl116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7">
    <w:name w:val="Xl117"/>
    <w:basedOn w:val="Normal"/>
    <w:uiPriority w:val="99"/>
    <w:pPr>
      <w:pBdr>
        <w:left w:val="single" w:color="auto" w:sz="8" w:space="0"/>
        <w:bottom w:val="single" w:color="auto" w:sz="4" w:space="0"/>
      </w:pBdr>
      <w:shd w:val="clear" w:color="000000" w:fill="ffffff"/>
      <w:spacing w:before="100" w:after="100"/>
    </w:pPr>
  </w:style>
  <w:style w:type="paragraph" w:customStyle="1" w:styleId="Xl118">
    <w:name w:val="Xl118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9">
    <w:name w:val="Xl11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0">
    <w:name w:val="Xl12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1">
    <w:name w:val="Xl12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2">
    <w:name w:val="Xl12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3">
    <w:name w:val="Xl12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4">
    <w:name w:val="Xl12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5">
    <w:name w:val="Xl12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6">
    <w:name w:val="Xl12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7">
    <w:name w:val="Xl12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8">
    <w:name w:val="Xl12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9">
    <w:name w:val="Xl12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0">
    <w:name w:val="Xl13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31">
    <w:name w:val="Xl13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32">
    <w:name w:val="Xl13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3">
    <w:name w:val="Xl13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4">
    <w:name w:val="Xl134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5">
    <w:name w:val="Xl13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6">
    <w:name w:val="Xl13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7">
    <w:name w:val="Xl13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8">
    <w:name w:val="Xl138"/>
    <w:basedOn w:val="Normal"/>
    <w:uiPriority w:val="99"/>
    <w:pPr>
      <w:shd w:val="clear" w:color="000000" w:fill="ffffff"/>
      <w:spacing w:before="100" w:after="100"/>
    </w:pPr>
  </w:style>
  <w:style w:type="paragraph" w:customStyle="1" w:styleId="Xl139">
    <w:name w:val="Xl139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40">
    <w:name w:val="Xl140"/>
    <w:basedOn w:val="Normal"/>
    <w:uiPriority w:val="99"/>
    <w:pPr>
      <w:shd w:val="clear" w:color="000000" w:fill="ffffff"/>
      <w:spacing w:before="100" w:after="100"/>
    </w:pPr>
  </w:style>
  <w:style w:type="paragraph" w:customStyle="1" w:styleId="Xl141">
    <w:name w:val="Xl14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2">
    <w:name w:val="Xl14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4">
    <w:name w:val="Xl144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  <w:jc w:val="center"/>
    </w:pPr>
  </w:style>
  <w:style w:type="paragraph" w:customStyle="1" w:styleId="Xl145">
    <w:name w:val="Xl145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46">
    <w:name w:val="Xl146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47">
    <w:name w:val="Xl147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8">
    <w:name w:val="Xl148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49">
    <w:name w:val="Xl149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0">
    <w:name w:val="Xl15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2">
    <w:name w:val="Xl152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53">
    <w:name w:val="Xl153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54">
    <w:name w:val="Xl154"/>
    <w:basedOn w:val="Normal"/>
    <w:uiPriority w:val="99"/>
    <w:pPr>
      <w:shd w:val="clear" w:color="000000" w:fill="ffffff"/>
      <w:spacing w:before="100" w:after="100"/>
    </w:pPr>
  </w:style>
  <w:style w:type="paragraph" w:customStyle="1" w:styleId="Xl155">
    <w:name w:val="Xl15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6">
    <w:name w:val="Xl156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57">
    <w:name w:val="Xl15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59">
    <w:name w:val="Xl15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60">
    <w:name w:val="Xl16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61">
    <w:name w:val="Xl16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2">
    <w:name w:val="Xl16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63">
    <w:name w:val="Xl16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4">
    <w:name w:val="Xl164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5">
    <w:name w:val="Xl165"/>
    <w:basedOn w:val="Normal"/>
    <w:uiPriority w:val="99"/>
    <w:pPr>
      <w:pBdr>
        <w:top w:val="single" w:color="95b3d7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6">
    <w:name w:val="Xl166"/>
    <w:basedOn w:val="Normal"/>
    <w:uiPriority w:val="99"/>
    <w:pPr>
      <w:pBdr>
        <w:left w:val="single" w:color="auto" w:sz="4" w:space="0"/>
        <w:bottom w:val="single" w:color="95b3d7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7">
    <w:name w:val="Xl16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8">
    <w:name w:val="Xl168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9">
    <w:name w:val="Xl16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0">
    <w:name w:val="Xl17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71">
    <w:name w:val="Xl17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2">
    <w:name w:val="Xl17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3">
    <w:name w:val="Xl17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4">
    <w:name w:val="Xl174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5">
    <w:name w:val="Xl175"/>
    <w:basedOn w:val="Normal"/>
    <w:uiPriority w:val="99"/>
    <w:pP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6">
    <w:name w:val="Xl176"/>
    <w:basedOn w:val="Normal"/>
    <w:uiPriority w:val="99"/>
    <w:pPr>
      <w:pBdr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7">
    <w:name w:val="Xl177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8">
    <w:name w:val="Xl178"/>
    <w:basedOn w:val="Normal"/>
    <w:uiPriority w:val="99"/>
    <w:pPr>
      <w:pBdr>
        <w:top w:val="single" w:color="auto" w:sz="4" w:space="0"/>
        <w:left w:val="single" w:color="auto" w:sz="8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9">
    <w:name w:val="Xl17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0">
    <w:name w:val="Xl18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1">
    <w:name w:val="Xl1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2">
    <w:name w:val="Xl182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3">
    <w:name w:val="Xl183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4">
    <w:name w:val="Xl184"/>
    <w:basedOn w:val="Normal"/>
    <w:uiPriority w:val="99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5">
    <w:name w:val="Xl185"/>
    <w:basedOn w:val="Normal"/>
    <w:uiPriority w:val="99"/>
    <w:pPr>
      <w:pBdr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6">
    <w:name w:val="Xl186"/>
    <w:basedOn w:val="Normal"/>
    <w:uiPriority w:val="99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styleId="NoSpacing">
    <w:name w:val="No Spacing"/>
    <w:uiPriority w:val="1"/>
    <w:qFormat w:val="on"/>
    <w:rPr>
      <w:rFonts w:eastAsia="Times New Roman"/>
      <w:sz w:val="22"/>
      <w:szCs w:val="22"/>
    </w:rPr>
  </w:style>
  <w:style w:type="character" w:customStyle="1" w:styleId="Заголовок2Знак">
    <w:name w:val="Заголовок 2 Знак"/>
    <w:link w:val="Heading2"/>
    <w:uiPriority w:val="9"/>
    <w:semiHidden w:val="on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link w:val="Heading3"/>
    <w:uiPriority w:val="9"/>
    <w:semiHidden w:val="on"/>
    <w:rPr>
      <w:rFonts w:ascii="Cambria" w:cs="Times New Roman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</w:rPr>
  </w:style>
  <w:style w:type="character" w:customStyle="1" w:styleId="FontStyle12">
    <w:name w:val="Font Style12"/>
    <w:basedOn w:val="DefaultParagraphFont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off"/>
    </w:pPr>
    <w:rPr>
      <w:rFonts w:ascii="Arial" w:cs="Arial" w:eastAsiaTheme="minorEastAsia" w:hAnsi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off"/>
    </w:pPr>
    <w:rPr>
      <w:rFonts w:ascii="Times New Roman" w:eastAsiaTheme="minorEastAsia" w:hAnsi="Times New Roman"/>
      <w:sz w:val="24"/>
      <w:szCs w:val="24"/>
    </w:rPr>
  </w:style>
  <w:style w:type="paragraph" w:styleId="Normal(Web)">
    <w:name w:val="Normal (Web)"/>
    <w:basedOn w:val="Normal"/>
    <w:uiPriority w:val="99"/>
    <w:pPr>
      <w:spacing w:before="100" w:after="100"/>
    </w:pPr>
  </w:style>
  <w:style w:type="character" w:customStyle="1" w:styleId="Blk1">
    <w:name w:val="Blk1"/>
    <w:basedOn w:val="DefaultParagraphFont"/>
    <w:uiPriority w:val="99"/>
    <w:rPr>
      <w:vanish w:val="off"/>
    </w:rPr>
  </w:style>
  <w:style w:type="character" w:customStyle="1" w:styleId="FontStyle15">
    <w:name w:val="Font Style15"/>
    <w:basedOn w:val="DefaultParagraphFont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Ольга Дрожащих</cp:lastModifiedBy>
</cp:coreProperties>
</file>